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123A" w14:textId="10F5A478" w:rsidR="008D2931" w:rsidRPr="008D2931" w:rsidRDefault="00683C75" w:rsidP="00556A42">
      <w:pPr>
        <w:spacing w:beforeLines="50" w:before="180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sz w:val="28"/>
          <w:szCs w:val="28"/>
        </w:rPr>
        <w:t xml:space="preserve">春日井市　</w:t>
      </w:r>
      <w:r w:rsidR="008D2931" w:rsidRPr="008D2931">
        <w:rPr>
          <w:rFonts w:ascii="ＭＳ Ｐ明朝" w:eastAsia="ＭＳ Ｐ明朝" w:hAnsi="ＭＳ Ｐ明朝" w:cs="Times New Roman" w:hint="eastAsia"/>
          <w:sz w:val="28"/>
          <w:szCs w:val="28"/>
        </w:rPr>
        <w:t>窓口受取申請書</w:t>
      </w:r>
      <w:r w:rsidR="003D0051">
        <w:rPr>
          <w:rFonts w:ascii="ＭＳ Ｐ明朝" w:eastAsia="ＭＳ Ｐ明朝" w:hAnsi="ＭＳ Ｐ明朝" w:cs="Times New Roman" w:hint="eastAsia"/>
          <w:sz w:val="28"/>
          <w:szCs w:val="28"/>
        </w:rPr>
        <w:t>（</w:t>
      </w:r>
      <w:r w:rsidR="00485138">
        <w:rPr>
          <w:rFonts w:ascii="ＭＳ Ｐ明朝" w:eastAsia="ＭＳ Ｐ明朝" w:hAnsi="ＭＳ Ｐ明朝" w:cs="Times New Roman" w:hint="eastAsia"/>
          <w:sz w:val="28"/>
          <w:szCs w:val="28"/>
        </w:rPr>
        <w:t>市役所用</w:t>
      </w:r>
      <w:r w:rsidR="003D0051">
        <w:rPr>
          <w:rFonts w:ascii="ＭＳ Ｐ明朝" w:eastAsia="ＭＳ Ｐ明朝" w:hAnsi="ＭＳ Ｐ明朝" w:cs="Times New Roman" w:hint="eastAsia"/>
          <w:sz w:val="28"/>
          <w:szCs w:val="28"/>
        </w:rPr>
        <w:t>）</w:t>
      </w:r>
    </w:p>
    <w:p w14:paraId="2780F870" w14:textId="77777777" w:rsidR="008D2931" w:rsidRPr="008D2931" w:rsidRDefault="008D2931" w:rsidP="008D2931">
      <w:pPr>
        <w:jc w:val="right"/>
        <w:rPr>
          <w:rFonts w:ascii="ＭＳ Ｐ明朝" w:eastAsia="ＭＳ Ｐ明朝" w:hAnsi="ＭＳ Ｐ明朝" w:cs="Times New Roman"/>
          <w:sz w:val="22"/>
        </w:rPr>
      </w:pPr>
      <w:r w:rsidRPr="008D2931">
        <w:rPr>
          <w:rFonts w:ascii="ＭＳ Ｐ明朝" w:eastAsia="ＭＳ Ｐ明朝" w:hAnsi="ＭＳ Ｐ明朝" w:cs="Times New Roman"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0"/>
        <w:gridCol w:w="1983"/>
        <w:gridCol w:w="3216"/>
        <w:gridCol w:w="2019"/>
      </w:tblGrid>
      <w:tr w:rsidR="008D2931" w:rsidRPr="008D2931" w14:paraId="174E4A84" w14:textId="77777777" w:rsidTr="00BE1FCA">
        <w:tc>
          <w:tcPr>
            <w:tcW w:w="1270" w:type="dxa"/>
          </w:tcPr>
          <w:p w14:paraId="19C7B177" w14:textId="77777777" w:rsidR="008D2931" w:rsidRPr="008D2931" w:rsidRDefault="00BE1FCA" w:rsidP="00BE1FCA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定</w:t>
            </w:r>
            <w:r w:rsidR="008D2931" w:rsidRPr="008D2931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1983" w:type="dxa"/>
          </w:tcPr>
          <w:p w14:paraId="1CEFE55E" w14:textId="77777777" w:rsidR="008D2931" w:rsidRPr="008D2931" w:rsidRDefault="008D2931" w:rsidP="008D29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被保険者番号</w:t>
            </w:r>
          </w:p>
        </w:tc>
        <w:tc>
          <w:tcPr>
            <w:tcW w:w="3216" w:type="dxa"/>
          </w:tcPr>
          <w:p w14:paraId="3A3F1766" w14:textId="77777777" w:rsidR="008D2931" w:rsidRPr="008D2931" w:rsidRDefault="00BE1FCA" w:rsidP="008D29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氏</w:t>
            </w:r>
            <w:r w:rsidR="008D2931"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019" w:type="dxa"/>
          </w:tcPr>
          <w:p w14:paraId="21716C23" w14:textId="77777777" w:rsidR="008D2931" w:rsidRPr="008D2931" w:rsidRDefault="008D2931" w:rsidP="008D29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8D2931" w:rsidRPr="008D2931" w14:paraId="4016156A" w14:textId="77777777" w:rsidTr="00556A42">
        <w:trPr>
          <w:trHeight w:val="893"/>
        </w:trPr>
        <w:tc>
          <w:tcPr>
            <w:tcW w:w="1270" w:type="dxa"/>
            <w:vAlign w:val="center"/>
          </w:tcPr>
          <w:p w14:paraId="318D6E97" w14:textId="77777777" w:rsidR="008D2931" w:rsidRPr="008D2931" w:rsidRDefault="008D2931" w:rsidP="008D2931">
            <w:pPr>
              <w:ind w:firstLineChars="50" w:firstLine="140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／</w:t>
            </w:r>
          </w:p>
        </w:tc>
        <w:tc>
          <w:tcPr>
            <w:tcW w:w="1983" w:type="dxa"/>
          </w:tcPr>
          <w:p w14:paraId="19D85905" w14:textId="77777777" w:rsidR="008D2931" w:rsidRPr="008D2931" w:rsidRDefault="008D2931" w:rsidP="008D29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6" w:type="dxa"/>
          </w:tcPr>
          <w:p w14:paraId="1BDBD735" w14:textId="77777777" w:rsidR="008D2931" w:rsidRPr="008C1F51" w:rsidRDefault="008C1F51" w:rsidP="008C1F5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C1F5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ﾌﾘｶﾞﾅ　　　　　　　　　　　　　　</w:t>
            </w:r>
            <w:r w:rsidRPr="008C1F51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       </w:t>
            </w:r>
            <w:r w:rsidRPr="008C1F5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Pr="008C1F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019" w:type="dxa"/>
            <w:vAlign w:val="center"/>
          </w:tcPr>
          <w:p w14:paraId="5BDBBD2E" w14:textId="77777777" w:rsidR="008D2931" w:rsidRPr="008D2931" w:rsidRDefault="008D2931" w:rsidP="00BE1FCA">
            <w:pPr>
              <w:spacing w:line="280" w:lineRule="exact"/>
              <w:ind w:firstLineChars="50" w:firstLine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M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T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S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Pr="008D2931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</w:p>
          <w:p w14:paraId="17F57F01" w14:textId="77777777" w:rsidR="008D2931" w:rsidRPr="008D2931" w:rsidRDefault="008D2931" w:rsidP="00BE1FCA">
            <w:pPr>
              <w:spacing w:line="280" w:lineRule="exact"/>
              <w:ind w:firstLineChars="50" w:firstLine="11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</w:tbl>
    <w:p w14:paraId="2A406B5C" w14:textId="77777777" w:rsidR="008D2931" w:rsidRPr="008D2931" w:rsidRDefault="008D2931" w:rsidP="00BE1FCA">
      <w:pPr>
        <w:spacing w:line="200" w:lineRule="exact"/>
        <w:rPr>
          <w:rFonts w:ascii="ＭＳ Ｐ明朝" w:eastAsia="ＭＳ Ｐ明朝" w:hAnsi="ＭＳ Ｐ明朝" w:cs="Times New Roman"/>
          <w:sz w:val="22"/>
        </w:rPr>
      </w:pPr>
    </w:p>
    <w:p w14:paraId="046378D3" w14:textId="5C968F09" w:rsidR="008D2931" w:rsidRPr="008D2931" w:rsidRDefault="00E6308E" w:rsidP="008D2931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上記の方の被保険者証</w:t>
      </w:r>
      <w:r w:rsidR="00C5358C">
        <w:rPr>
          <w:rFonts w:ascii="ＭＳ Ｐ明朝" w:eastAsia="ＭＳ Ｐ明朝" w:hAnsi="ＭＳ Ｐ明朝" w:cs="Times New Roman" w:hint="eastAsia"/>
          <w:sz w:val="22"/>
        </w:rPr>
        <w:t>の</w:t>
      </w:r>
      <w:r w:rsidR="008D2931" w:rsidRPr="008D2931">
        <w:rPr>
          <w:rFonts w:ascii="ＭＳ Ｐ明朝" w:eastAsia="ＭＳ Ｐ明朝" w:hAnsi="ＭＳ Ｐ明朝" w:cs="Times New Roman" w:hint="eastAsia"/>
          <w:sz w:val="22"/>
        </w:rPr>
        <w:t>窓口受取</w:t>
      </w:r>
      <w:r w:rsidR="00C5358C">
        <w:rPr>
          <w:rFonts w:ascii="ＭＳ Ｐ明朝" w:eastAsia="ＭＳ Ｐ明朝" w:hAnsi="ＭＳ Ｐ明朝" w:cs="Times New Roman" w:hint="eastAsia"/>
          <w:sz w:val="22"/>
        </w:rPr>
        <w:t>を希望し</w:t>
      </w:r>
      <w:r w:rsidR="008D2931" w:rsidRPr="008D2931">
        <w:rPr>
          <w:rFonts w:ascii="ＭＳ Ｐ明朝" w:eastAsia="ＭＳ Ｐ明朝" w:hAnsi="ＭＳ Ｐ明朝" w:cs="Times New Roman" w:hint="eastAsia"/>
          <w:sz w:val="22"/>
        </w:rPr>
        <w:t>ます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1"/>
        <w:gridCol w:w="3357"/>
      </w:tblGrid>
      <w:tr w:rsidR="008D2931" w:rsidRPr="008D2931" w14:paraId="0B8CA570" w14:textId="77777777" w:rsidTr="00BE1FCA">
        <w:tc>
          <w:tcPr>
            <w:tcW w:w="5508" w:type="dxa"/>
          </w:tcPr>
          <w:p w14:paraId="771EE64E" w14:textId="52FFC3B0" w:rsidR="008D2931" w:rsidRPr="008D2931" w:rsidRDefault="008D2931" w:rsidP="008D29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受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取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定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3546" w:type="dxa"/>
          </w:tcPr>
          <w:p w14:paraId="77762C41" w14:textId="449EFFDD" w:rsidR="008D2931" w:rsidRPr="008D2931" w:rsidRDefault="00485138" w:rsidP="008D29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取予定者　電話番号</w:t>
            </w:r>
          </w:p>
        </w:tc>
      </w:tr>
      <w:tr w:rsidR="008D2931" w:rsidRPr="008D2931" w14:paraId="3F587CC8" w14:textId="77777777" w:rsidTr="00556A42">
        <w:trPr>
          <w:trHeight w:val="1454"/>
        </w:trPr>
        <w:tc>
          <w:tcPr>
            <w:tcW w:w="5508" w:type="dxa"/>
          </w:tcPr>
          <w:p w14:paraId="58D276F3" w14:textId="7CF190C0" w:rsidR="002843E9" w:rsidRDefault="002843E9" w:rsidP="002843E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683C75">
              <w:rPr>
                <w:rFonts w:ascii="ＭＳ Ｐ明朝" w:eastAsia="ＭＳ Ｐ明朝" w:hAnsi="ＭＳ Ｐ明朝" w:hint="eastAsia"/>
                <w:sz w:val="22"/>
              </w:rPr>
              <w:t>（所在地）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（</w:t>
            </w:r>
            <w:r w:rsidR="00683C75">
              <w:rPr>
                <w:rFonts w:ascii="ＭＳ Ｐ明朝" w:eastAsia="ＭＳ Ｐ明朝" w:hAnsi="ＭＳ Ｐ明朝" w:hint="eastAsia"/>
                <w:sz w:val="22"/>
                <w:u w:val="single"/>
              </w:rPr>
              <w:t>該当する</w:t>
            </w:r>
            <w:r w:rsidR="00771B28">
              <w:rPr>
                <w:rFonts w:ascii="ＭＳ Ｐ明朝" w:eastAsia="ＭＳ Ｐ明朝" w:hAnsi="ＭＳ Ｐ明朝" w:hint="eastAsia"/>
                <w:sz w:val="22"/>
                <w:u w:val="single"/>
              </w:rPr>
              <w:t>方</w:t>
            </w:r>
            <w:r w:rsidR="00683C75">
              <w:rPr>
                <w:rFonts w:ascii="ＭＳ Ｐ明朝" w:eastAsia="ＭＳ Ｐ明朝" w:hAnsi="ＭＳ Ｐ明朝" w:hint="eastAsia"/>
                <w:sz w:val="22"/>
                <w:u w:val="single"/>
              </w:rPr>
              <w:t>に〇をつけてください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）</w:t>
            </w:r>
          </w:p>
          <w:p w14:paraId="6FE1DE21" w14:textId="5ACBDDCA" w:rsidR="002843E9" w:rsidRPr="00771B28" w:rsidRDefault="00683C75" w:rsidP="002843E9">
            <w:pPr>
              <w:rPr>
                <w:rFonts w:ascii="ＭＳ Ｐ明朝" w:eastAsia="ＭＳ Ｐ明朝" w:hAnsi="ＭＳ Ｐ明朝"/>
                <w:b/>
                <w:bCs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2"/>
              </w:rPr>
              <w:t xml:space="preserve">　</w:t>
            </w:r>
            <w:r w:rsidRPr="00771B28">
              <w:rPr>
                <w:rFonts w:ascii="ＭＳ Ｐ明朝" w:eastAsia="ＭＳ Ｐ明朝" w:hAnsi="ＭＳ Ｐ明朝" w:hint="eastAsia"/>
                <w:sz w:val="16"/>
                <w:szCs w:val="12"/>
              </w:rPr>
              <w:t xml:space="preserve">　</w:t>
            </w:r>
            <w:r w:rsidRPr="00771B28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　　　</w:t>
            </w:r>
            <w:r w:rsidRPr="00771B28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　　　　　</w:t>
            </w:r>
            <w:r w:rsidRPr="00771B28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　市内　　・　　市外</w:t>
            </w:r>
            <w:r w:rsidR="00771B28" w:rsidRPr="00771B28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　　　</w:t>
            </w:r>
            <w:r w:rsidR="00771B28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</w:t>
            </w:r>
            <w:r w:rsidR="00771B28" w:rsidRPr="00771B28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　　　</w:t>
            </w:r>
          </w:p>
          <w:p w14:paraId="73FE6F7B" w14:textId="4BE8253A" w:rsidR="002843E9" w:rsidRDefault="008D2931" w:rsidP="002843E9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名称　</w:t>
            </w:r>
          </w:p>
          <w:p w14:paraId="5130761C" w14:textId="77777777" w:rsidR="002843E9" w:rsidRPr="002843E9" w:rsidRDefault="002843E9" w:rsidP="002843E9">
            <w:pPr>
              <w:rPr>
                <w:rFonts w:ascii="ＭＳ Ｐ明朝" w:eastAsia="ＭＳ Ｐ明朝" w:hAnsi="ＭＳ Ｐ明朝"/>
                <w:sz w:val="16"/>
                <w:szCs w:val="12"/>
              </w:rPr>
            </w:pPr>
          </w:p>
          <w:p w14:paraId="60029529" w14:textId="3678DE85" w:rsidR="002843E9" w:rsidRPr="008D2931" w:rsidRDefault="008D2931" w:rsidP="008D2931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46" w:type="dxa"/>
          </w:tcPr>
          <w:p w14:paraId="5E21384F" w14:textId="77777777" w:rsidR="008D2931" w:rsidRPr="008D2931" w:rsidRDefault="008D2931" w:rsidP="008D293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B7A168D" w14:textId="77777777" w:rsidR="008D2931" w:rsidRPr="008D2931" w:rsidRDefault="008D2931" w:rsidP="008D2931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/>
                <w:sz w:val="22"/>
              </w:rPr>
              <w:t xml:space="preserve">(        )      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  </w:t>
            </w:r>
          </w:p>
          <w:p w14:paraId="55BFEF9F" w14:textId="479902E8" w:rsidR="008D2931" w:rsidRPr="009652FD" w:rsidRDefault="008D2931" w:rsidP="001D0114">
            <w:pPr>
              <w:ind w:firstLineChars="100" w:firstLine="221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40B7CC37" w14:textId="77777777" w:rsidR="008D2931" w:rsidRDefault="008D2931" w:rsidP="00BE1FCA">
      <w:pPr>
        <w:spacing w:line="240" w:lineRule="exact"/>
        <w:rPr>
          <w:rFonts w:ascii="ＭＳ Ｐ明朝" w:eastAsia="ＭＳ Ｐ明朝" w:hAnsi="ＭＳ Ｐ明朝" w:cs="Times New Roman"/>
          <w:szCs w:val="24"/>
        </w:rPr>
      </w:pPr>
    </w:p>
    <w:p w14:paraId="66221F5D" w14:textId="77777777" w:rsidR="008D2931" w:rsidRPr="008D2931" w:rsidRDefault="008D2931" w:rsidP="008D2931">
      <w:pPr>
        <w:spacing w:line="26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8D2931">
        <w:rPr>
          <w:rFonts w:ascii="ＭＳ Ｐ明朝" w:eastAsia="ＭＳ Ｐ明朝" w:hAnsi="ＭＳ Ｐ明朝" w:cs="Times New Roman" w:hint="eastAsia"/>
          <w:sz w:val="24"/>
          <w:szCs w:val="24"/>
        </w:rPr>
        <w:t>･･････････</w:t>
      </w:r>
      <w:r w:rsidR="00124369">
        <w:rPr>
          <w:rFonts w:ascii="ＭＳ Ｐ明朝" w:eastAsia="ＭＳ Ｐ明朝" w:hAnsi="ＭＳ Ｐ明朝" w:cs="Times New Roman" w:hint="eastAsia"/>
          <w:sz w:val="24"/>
          <w:szCs w:val="24"/>
        </w:rPr>
        <w:t>・</w:t>
      </w:r>
      <w:r w:rsidRPr="008D2931">
        <w:rPr>
          <w:rFonts w:ascii="ＭＳ Ｐ明朝" w:eastAsia="ＭＳ Ｐ明朝" w:hAnsi="ＭＳ Ｐ明朝" w:cs="Times New Roman" w:hint="eastAsia"/>
          <w:sz w:val="24"/>
          <w:szCs w:val="24"/>
        </w:rPr>
        <w:t>････････</w:t>
      </w:r>
      <w:r w:rsidR="00BE1FCA">
        <w:rPr>
          <w:rFonts w:ascii="ＭＳ Ｐ明朝" w:eastAsia="ＭＳ Ｐ明朝" w:hAnsi="ＭＳ Ｐ明朝" w:cs="Times New Roman" w:hint="eastAsia"/>
          <w:sz w:val="24"/>
          <w:szCs w:val="24"/>
        </w:rPr>
        <w:t>・・・</w:t>
      </w:r>
      <w:r w:rsidR="00124369">
        <w:rPr>
          <w:rFonts w:ascii="ＭＳ Ｐ明朝" w:eastAsia="ＭＳ Ｐ明朝" w:hAnsi="ＭＳ Ｐ明朝" w:cs="Times New Roman" w:hint="eastAsia"/>
          <w:sz w:val="24"/>
          <w:szCs w:val="24"/>
        </w:rPr>
        <w:t>・・</w:t>
      </w:r>
      <w:r w:rsidR="00BE1FCA">
        <w:rPr>
          <w:rFonts w:ascii="ＭＳ Ｐ明朝" w:eastAsia="ＭＳ Ｐ明朝" w:hAnsi="ＭＳ Ｐ明朝" w:cs="Times New Roman" w:hint="eastAsia"/>
          <w:sz w:val="24"/>
          <w:szCs w:val="24"/>
        </w:rPr>
        <w:t>・・</w:t>
      </w:r>
      <w:r w:rsidRPr="00124369">
        <w:rPr>
          <w:rFonts w:ascii="ＭＳ Ｐ明朝" w:eastAsia="ＭＳ Ｐ明朝" w:hAnsi="ＭＳ Ｐ明朝" w:cs="Times New Roman" w:hint="eastAsia"/>
          <w:sz w:val="22"/>
        </w:rPr>
        <w:t>ここからは記入しないでください</w:t>
      </w:r>
      <w:r w:rsidRPr="008D2931">
        <w:rPr>
          <w:rFonts w:ascii="ＭＳ Ｐ明朝" w:eastAsia="ＭＳ Ｐ明朝" w:hAnsi="ＭＳ Ｐ明朝" w:cs="Times New Roman" w:hint="eastAsia"/>
          <w:sz w:val="24"/>
          <w:szCs w:val="24"/>
        </w:rPr>
        <w:t>････････････････････</w:t>
      </w:r>
      <w:r w:rsidR="00BE1FCA">
        <w:rPr>
          <w:rFonts w:ascii="ＭＳ Ｐ明朝" w:eastAsia="ＭＳ Ｐ明朝" w:hAnsi="ＭＳ Ｐ明朝" w:cs="Times New Roman" w:hint="eastAsia"/>
          <w:sz w:val="24"/>
          <w:szCs w:val="24"/>
        </w:rPr>
        <w:t>・・・・・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1701"/>
        <w:gridCol w:w="2409"/>
        <w:gridCol w:w="2826"/>
      </w:tblGrid>
      <w:tr w:rsidR="001E7C51" w:rsidRPr="008D2931" w14:paraId="6E1C3594" w14:textId="77777777" w:rsidTr="001E7C51">
        <w:tc>
          <w:tcPr>
            <w:tcW w:w="1552" w:type="dxa"/>
            <w:tcBorders>
              <w:right w:val="single" w:sz="4" w:space="0" w:color="auto"/>
            </w:tcBorders>
          </w:tcPr>
          <w:p w14:paraId="711750AE" w14:textId="77777777" w:rsidR="001E7C51" w:rsidRPr="002221A7" w:rsidRDefault="001E7C51" w:rsidP="00EE6C5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21A7">
              <w:rPr>
                <w:rFonts w:ascii="ＭＳ Ｐ明朝" w:eastAsia="ＭＳ Ｐ明朝" w:hAnsi="ＭＳ Ｐ明朝" w:hint="eastAsia"/>
                <w:sz w:val="18"/>
                <w:szCs w:val="18"/>
              </w:rPr>
              <w:t>受付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7F26A3" w14:textId="34799616" w:rsidR="001E7C51" w:rsidRPr="002221A7" w:rsidRDefault="001E7C51" w:rsidP="00EE6C5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21A7">
              <w:rPr>
                <w:rFonts w:ascii="ＭＳ Ｐ明朝" w:eastAsia="ＭＳ Ｐ明朝" w:hAnsi="ＭＳ Ｐ明朝" w:hint="eastAsia"/>
                <w:sz w:val="18"/>
                <w:szCs w:val="18"/>
              </w:rPr>
              <w:t>特記入力</w:t>
            </w:r>
          </w:p>
        </w:tc>
        <w:tc>
          <w:tcPr>
            <w:tcW w:w="2409" w:type="dxa"/>
          </w:tcPr>
          <w:p w14:paraId="7D100951" w14:textId="77777777" w:rsidR="001E7C51" w:rsidRPr="008D2931" w:rsidRDefault="001E7C51" w:rsidP="00EE6C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審査会予定日</w:t>
            </w:r>
          </w:p>
        </w:tc>
        <w:tc>
          <w:tcPr>
            <w:tcW w:w="2826" w:type="dxa"/>
          </w:tcPr>
          <w:p w14:paraId="6B426B53" w14:textId="77777777" w:rsidR="001E7C51" w:rsidRPr="008D2931" w:rsidRDefault="001E7C51" w:rsidP="00EE6C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合議体</w:t>
            </w:r>
          </w:p>
        </w:tc>
      </w:tr>
      <w:tr w:rsidR="001E7C51" w:rsidRPr="008D2931" w14:paraId="4C430ACA" w14:textId="77777777" w:rsidTr="001E7C51">
        <w:trPr>
          <w:trHeight w:val="800"/>
        </w:trPr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4B40544B" w14:textId="77777777" w:rsidR="001E7C51" w:rsidRPr="002221A7" w:rsidRDefault="001E7C51" w:rsidP="00EE6C53">
            <w:pPr>
              <w:spacing w:line="3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EE9FE1" w14:textId="77777777" w:rsidR="001E7C51" w:rsidRPr="008D2931" w:rsidRDefault="001E7C51" w:rsidP="00EE6C53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33B3FBF" w14:textId="229223F6" w:rsidR="001E7C51" w:rsidRPr="008D2931" w:rsidRDefault="001E7C51" w:rsidP="00EE6C53">
            <w:pPr>
              <w:spacing w:line="36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8"/>
                <w:szCs w:val="28"/>
              </w:rPr>
              <w:t>／</w:t>
            </w:r>
          </w:p>
        </w:tc>
        <w:tc>
          <w:tcPr>
            <w:tcW w:w="2826" w:type="dxa"/>
            <w:vAlign w:val="center"/>
          </w:tcPr>
          <w:p w14:paraId="7309710E" w14:textId="77777777" w:rsidR="001E7C51" w:rsidRPr="008D2931" w:rsidRDefault="001E7C51" w:rsidP="00EE6C53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83F8308" w14:textId="77777777" w:rsidR="00F9003A" w:rsidRDefault="00F9003A" w:rsidP="00556A42"/>
    <w:p w14:paraId="4ABB2320" w14:textId="798A4EDD" w:rsidR="00D23951" w:rsidRPr="00B560AA" w:rsidRDefault="00ED188C" w:rsidP="00D23951">
      <w:pPr>
        <w:jc w:val="center"/>
      </w:pPr>
      <w:r w:rsidRPr="00B56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F6545" wp14:editId="73FC0AEA">
                <wp:simplePos x="0" y="0"/>
                <wp:positionH relativeFrom="margin">
                  <wp:posOffset>3749039</wp:posOffset>
                </wp:positionH>
                <wp:positionV relativeFrom="paragraph">
                  <wp:posOffset>140334</wp:posOffset>
                </wp:positionV>
                <wp:extent cx="16478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3C00" id="直線コネクタ 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2pt,11.05pt" to="42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" strokecolor="black [3213]" strokeweight="1.25pt">
                <v:stroke dashstyle="dash" joinstyle="miter"/>
                <w10:wrap anchorx="margin"/>
              </v:line>
            </w:pict>
          </mc:Fallback>
        </mc:AlternateContent>
      </w:r>
      <w:r w:rsidRPr="00B56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3BB72" wp14:editId="4093B35B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1619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C3419" id="直線コネクタ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1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" strokecolor="black [3213]" strokeweight="1.25pt">
                <v:stroke dashstyle="dash" joinstyle="miter"/>
                <w10:wrap anchorx="margin"/>
              </v:line>
            </w:pict>
          </mc:Fallback>
        </mc:AlternateContent>
      </w:r>
      <w:r w:rsidR="00D23951" w:rsidRPr="00B560AA">
        <w:rPr>
          <w:rFonts w:hint="eastAsia"/>
        </w:rPr>
        <w:t>切り取らず</w:t>
      </w:r>
      <w:r w:rsidRPr="00B560AA">
        <w:rPr>
          <w:rFonts w:hint="eastAsia"/>
        </w:rPr>
        <w:t>に</w:t>
      </w:r>
      <w:r w:rsidR="00D23951" w:rsidRPr="00B560AA">
        <w:rPr>
          <w:rFonts w:hint="eastAsia"/>
        </w:rPr>
        <w:t>お持ちください</w:t>
      </w:r>
    </w:p>
    <w:p w14:paraId="19AA8C9F" w14:textId="77777777" w:rsidR="00556A42" w:rsidRDefault="00556A42" w:rsidP="00556A42"/>
    <w:p w14:paraId="3EE169E8" w14:textId="6C868823" w:rsidR="00556A42" w:rsidRPr="008D2931" w:rsidRDefault="00683C75" w:rsidP="00556A42">
      <w:pPr>
        <w:spacing w:beforeLines="25" w:before="90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sz w:val="28"/>
          <w:szCs w:val="28"/>
        </w:rPr>
        <w:t xml:space="preserve">春日井市　</w:t>
      </w:r>
      <w:r w:rsidR="00556A42" w:rsidRPr="008D2931">
        <w:rPr>
          <w:rFonts w:ascii="ＭＳ Ｐ明朝" w:eastAsia="ＭＳ Ｐ明朝" w:hAnsi="ＭＳ Ｐ明朝" w:cs="Times New Roman" w:hint="eastAsia"/>
          <w:sz w:val="28"/>
          <w:szCs w:val="28"/>
        </w:rPr>
        <w:t>窓口受取申請書</w:t>
      </w:r>
      <w:r w:rsidR="003D0051">
        <w:rPr>
          <w:rFonts w:ascii="ＭＳ Ｐ明朝" w:eastAsia="ＭＳ Ｐ明朝" w:hAnsi="ＭＳ Ｐ明朝" w:cs="Times New Roman" w:hint="eastAsia"/>
          <w:sz w:val="28"/>
          <w:szCs w:val="28"/>
        </w:rPr>
        <w:t>（</w:t>
      </w:r>
      <w:r w:rsidR="00485138">
        <w:rPr>
          <w:rFonts w:ascii="ＭＳ Ｐ明朝" w:eastAsia="ＭＳ Ｐ明朝" w:hAnsi="ＭＳ Ｐ明朝" w:cs="Times New Roman" w:hint="eastAsia"/>
          <w:sz w:val="28"/>
          <w:szCs w:val="28"/>
        </w:rPr>
        <w:t>受取予定者用</w:t>
      </w:r>
      <w:r w:rsidR="003D0051">
        <w:rPr>
          <w:rFonts w:ascii="ＭＳ Ｐ明朝" w:eastAsia="ＭＳ Ｐ明朝" w:hAnsi="ＭＳ Ｐ明朝" w:cs="Times New Roman" w:hint="eastAsia"/>
          <w:sz w:val="28"/>
          <w:szCs w:val="28"/>
        </w:rPr>
        <w:t>）</w:t>
      </w:r>
    </w:p>
    <w:p w14:paraId="68A8C152" w14:textId="77777777" w:rsidR="00556A42" w:rsidRPr="008D2931" w:rsidRDefault="00556A42" w:rsidP="00556A42">
      <w:pPr>
        <w:jc w:val="right"/>
        <w:rPr>
          <w:rFonts w:ascii="ＭＳ Ｐ明朝" w:eastAsia="ＭＳ Ｐ明朝" w:hAnsi="ＭＳ Ｐ明朝" w:cs="Times New Roman"/>
          <w:sz w:val="22"/>
        </w:rPr>
      </w:pPr>
      <w:r w:rsidRPr="008D2931">
        <w:rPr>
          <w:rFonts w:ascii="ＭＳ Ｐ明朝" w:eastAsia="ＭＳ Ｐ明朝" w:hAnsi="ＭＳ Ｐ明朝" w:cs="Times New Roman"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0"/>
        <w:gridCol w:w="1983"/>
        <w:gridCol w:w="3216"/>
        <w:gridCol w:w="2019"/>
      </w:tblGrid>
      <w:tr w:rsidR="00556A42" w:rsidRPr="008D2931" w14:paraId="655F16F3" w14:textId="77777777" w:rsidTr="0080431C">
        <w:tc>
          <w:tcPr>
            <w:tcW w:w="1270" w:type="dxa"/>
          </w:tcPr>
          <w:p w14:paraId="2D0D510A" w14:textId="77777777" w:rsidR="00556A42" w:rsidRPr="008D2931" w:rsidRDefault="00556A42" w:rsidP="0080431C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定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1983" w:type="dxa"/>
          </w:tcPr>
          <w:p w14:paraId="72EAB5D6" w14:textId="77777777" w:rsidR="00556A42" w:rsidRPr="008D2931" w:rsidRDefault="00556A42" w:rsidP="00804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被保険者番号</w:t>
            </w:r>
          </w:p>
        </w:tc>
        <w:tc>
          <w:tcPr>
            <w:tcW w:w="3216" w:type="dxa"/>
          </w:tcPr>
          <w:p w14:paraId="314EBE57" w14:textId="77777777" w:rsidR="00556A42" w:rsidRPr="008D2931" w:rsidRDefault="00556A42" w:rsidP="00804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氏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019" w:type="dxa"/>
          </w:tcPr>
          <w:p w14:paraId="34E8E327" w14:textId="77777777" w:rsidR="00556A42" w:rsidRPr="008D2931" w:rsidRDefault="00556A42" w:rsidP="00804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556A42" w:rsidRPr="008D2931" w14:paraId="6CAB704C" w14:textId="77777777" w:rsidTr="0080431C">
        <w:trPr>
          <w:trHeight w:val="893"/>
        </w:trPr>
        <w:tc>
          <w:tcPr>
            <w:tcW w:w="1270" w:type="dxa"/>
            <w:vAlign w:val="center"/>
          </w:tcPr>
          <w:p w14:paraId="0C004292" w14:textId="77777777" w:rsidR="00556A42" w:rsidRPr="008D2931" w:rsidRDefault="00556A42" w:rsidP="0080431C">
            <w:pPr>
              <w:ind w:firstLineChars="50" w:firstLine="140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／</w:t>
            </w:r>
          </w:p>
        </w:tc>
        <w:tc>
          <w:tcPr>
            <w:tcW w:w="1983" w:type="dxa"/>
          </w:tcPr>
          <w:p w14:paraId="010689CC" w14:textId="77777777" w:rsidR="00556A42" w:rsidRPr="008D2931" w:rsidRDefault="00556A42" w:rsidP="008043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6" w:type="dxa"/>
          </w:tcPr>
          <w:p w14:paraId="72E117C5" w14:textId="77777777" w:rsidR="00556A42" w:rsidRPr="008D2931" w:rsidRDefault="008C1F51" w:rsidP="0080431C">
            <w:pPr>
              <w:rPr>
                <w:rFonts w:ascii="ＭＳ Ｐ明朝" w:eastAsia="ＭＳ Ｐ明朝" w:hAnsi="ＭＳ Ｐ明朝"/>
                <w:sz w:val="22"/>
              </w:rPr>
            </w:pPr>
            <w:r w:rsidRPr="008C1F5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ﾌﾘｶﾞﾅ</w:t>
            </w:r>
            <w:r w:rsidRPr="008D293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</w:t>
            </w:r>
            <w:r w:rsidRPr="008D2931">
              <w:rPr>
                <w:rFonts w:ascii="ＭＳ Ｐ明朝" w:eastAsia="ＭＳ Ｐ明朝" w:hAnsi="ＭＳ Ｐ明朝"/>
                <w:sz w:val="22"/>
                <w:u w:val="single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019" w:type="dxa"/>
            <w:vAlign w:val="center"/>
          </w:tcPr>
          <w:p w14:paraId="4059D767" w14:textId="77777777" w:rsidR="00556A42" w:rsidRPr="008D2931" w:rsidRDefault="00556A42" w:rsidP="0080431C">
            <w:pPr>
              <w:spacing w:line="280" w:lineRule="exact"/>
              <w:ind w:firstLineChars="50" w:firstLine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M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T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S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Pr="008D2931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</w:p>
          <w:p w14:paraId="51A972F1" w14:textId="77777777" w:rsidR="00556A42" w:rsidRPr="008D2931" w:rsidRDefault="00556A42" w:rsidP="0080431C">
            <w:pPr>
              <w:spacing w:line="280" w:lineRule="exact"/>
              <w:ind w:firstLineChars="50" w:firstLine="11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</w:tbl>
    <w:p w14:paraId="08001145" w14:textId="77777777" w:rsidR="00556A42" w:rsidRPr="008D2931" w:rsidRDefault="00556A42" w:rsidP="00556A42">
      <w:pPr>
        <w:spacing w:line="200" w:lineRule="exact"/>
        <w:rPr>
          <w:rFonts w:ascii="ＭＳ Ｐ明朝" w:eastAsia="ＭＳ Ｐ明朝" w:hAnsi="ＭＳ Ｐ明朝" w:cs="Times New Roman"/>
          <w:sz w:val="22"/>
        </w:rPr>
      </w:pPr>
    </w:p>
    <w:p w14:paraId="05A328B6" w14:textId="5844A97F" w:rsidR="00556A42" w:rsidRPr="008D2931" w:rsidRDefault="00556A42" w:rsidP="00556A42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上記の方の</w:t>
      </w:r>
      <w:r w:rsidR="00C5358C">
        <w:rPr>
          <w:rFonts w:ascii="ＭＳ Ｐ明朝" w:eastAsia="ＭＳ Ｐ明朝" w:hAnsi="ＭＳ Ｐ明朝" w:cs="Times New Roman" w:hint="eastAsia"/>
          <w:sz w:val="22"/>
        </w:rPr>
        <w:t>被保険者証の</w:t>
      </w:r>
      <w:r w:rsidR="00C5358C" w:rsidRPr="008D2931">
        <w:rPr>
          <w:rFonts w:ascii="ＭＳ Ｐ明朝" w:eastAsia="ＭＳ Ｐ明朝" w:hAnsi="ＭＳ Ｐ明朝" w:cs="Times New Roman" w:hint="eastAsia"/>
          <w:sz w:val="22"/>
        </w:rPr>
        <w:t>窓口受取</w:t>
      </w:r>
      <w:r w:rsidR="00C5358C">
        <w:rPr>
          <w:rFonts w:ascii="ＭＳ Ｐ明朝" w:eastAsia="ＭＳ Ｐ明朝" w:hAnsi="ＭＳ Ｐ明朝" w:cs="Times New Roman" w:hint="eastAsia"/>
          <w:sz w:val="22"/>
        </w:rPr>
        <w:t>を希望し</w:t>
      </w:r>
      <w:r w:rsidR="00C5358C" w:rsidRPr="008D2931">
        <w:rPr>
          <w:rFonts w:ascii="ＭＳ Ｐ明朝" w:eastAsia="ＭＳ Ｐ明朝" w:hAnsi="ＭＳ Ｐ明朝" w:cs="Times New Roman" w:hint="eastAsia"/>
          <w:sz w:val="22"/>
        </w:rPr>
        <w:t>ます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19"/>
        <w:gridCol w:w="3369"/>
      </w:tblGrid>
      <w:tr w:rsidR="00556A42" w:rsidRPr="008D2931" w14:paraId="344CE12B" w14:textId="77777777" w:rsidTr="009216FC">
        <w:tc>
          <w:tcPr>
            <w:tcW w:w="5119" w:type="dxa"/>
          </w:tcPr>
          <w:p w14:paraId="5F5D7AC6" w14:textId="0842F64E" w:rsidR="00556A42" w:rsidRPr="008D2931" w:rsidRDefault="00556A42" w:rsidP="00804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受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取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定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3369" w:type="dxa"/>
          </w:tcPr>
          <w:p w14:paraId="203BE1A9" w14:textId="0F47B5D3" w:rsidR="00556A42" w:rsidRPr="008D2931" w:rsidRDefault="00485138" w:rsidP="00804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取予定者　電話番号</w:t>
            </w:r>
          </w:p>
        </w:tc>
      </w:tr>
      <w:tr w:rsidR="00556A42" w:rsidRPr="008D2931" w14:paraId="6DA3CDDC" w14:textId="77777777" w:rsidTr="009216FC">
        <w:trPr>
          <w:trHeight w:val="1454"/>
        </w:trPr>
        <w:tc>
          <w:tcPr>
            <w:tcW w:w="5119" w:type="dxa"/>
          </w:tcPr>
          <w:p w14:paraId="37B05A67" w14:textId="5EC06242" w:rsidR="00683C75" w:rsidRDefault="00683C75" w:rsidP="00683C7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所在地）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該当する</w:t>
            </w:r>
            <w:r w:rsidR="00771B28">
              <w:rPr>
                <w:rFonts w:ascii="ＭＳ Ｐ明朝" w:eastAsia="ＭＳ Ｐ明朝" w:hAnsi="ＭＳ Ｐ明朝" w:hint="eastAsia"/>
                <w:sz w:val="22"/>
                <w:u w:val="single"/>
              </w:rPr>
              <w:t>方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に〇をつけてください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）</w:t>
            </w:r>
          </w:p>
          <w:p w14:paraId="0388E96E" w14:textId="5A0874CF" w:rsidR="00683C75" w:rsidRPr="00683C75" w:rsidRDefault="00683C75" w:rsidP="00683C75">
            <w:pPr>
              <w:rPr>
                <w:rFonts w:ascii="ＭＳ Ｐ明朝" w:eastAsia="ＭＳ Ｐ明朝" w:hAnsi="ＭＳ Ｐ明朝"/>
                <w:b/>
                <w:bCs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2"/>
              </w:rPr>
              <w:t xml:space="preserve">　　</w:t>
            </w:r>
            <w:r w:rsidRPr="00683C75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　　　</w:t>
            </w:r>
            <w:r w:rsidRPr="00683C75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　　　　</w:t>
            </w:r>
            <w:r w:rsidRPr="00683C7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</w:t>
            </w:r>
            <w:r w:rsidRPr="00683C75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市内　　・　　市外</w:t>
            </w:r>
          </w:p>
          <w:p w14:paraId="10AC5D6C" w14:textId="77777777" w:rsidR="002843E9" w:rsidRDefault="002843E9" w:rsidP="002843E9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名称　</w:t>
            </w:r>
          </w:p>
          <w:p w14:paraId="3F88A950" w14:textId="77777777" w:rsidR="002843E9" w:rsidRPr="00683C75" w:rsidRDefault="002843E9" w:rsidP="002843E9">
            <w:pPr>
              <w:rPr>
                <w:rFonts w:ascii="ＭＳ Ｐ明朝" w:eastAsia="ＭＳ Ｐ明朝" w:hAnsi="ＭＳ Ｐ明朝"/>
                <w:sz w:val="16"/>
                <w:szCs w:val="12"/>
              </w:rPr>
            </w:pPr>
          </w:p>
          <w:p w14:paraId="28D7E21C" w14:textId="78D43AED" w:rsidR="00556A42" w:rsidRPr="008D2931" w:rsidRDefault="002843E9" w:rsidP="002843E9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369" w:type="dxa"/>
          </w:tcPr>
          <w:p w14:paraId="7D0A1EBD" w14:textId="77777777" w:rsidR="00556A42" w:rsidRPr="008D2931" w:rsidRDefault="00556A42" w:rsidP="0080431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84A3F4F" w14:textId="77777777" w:rsidR="00556A42" w:rsidRPr="008D2931" w:rsidRDefault="00556A42" w:rsidP="0080431C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/>
                <w:sz w:val="22"/>
              </w:rPr>
              <w:t xml:space="preserve">(        )      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  </w:t>
            </w:r>
          </w:p>
          <w:p w14:paraId="236B7CE9" w14:textId="541165AE" w:rsidR="00556A42" w:rsidRPr="008D2931" w:rsidRDefault="00556A42" w:rsidP="001D0114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C3431B7" w14:textId="40F9C877" w:rsidR="009216FC" w:rsidRPr="00124101" w:rsidRDefault="009216FC" w:rsidP="009216FC">
      <w:pPr>
        <w:ind w:left="211" w:hangingChars="100" w:hanging="211"/>
        <w:rPr>
          <w:rFonts w:ascii="ＭＳ Ｐ明朝" w:eastAsia="ＭＳ Ｐ明朝" w:hAnsi="ＭＳ Ｐ明朝"/>
          <w:b/>
          <w:bCs/>
          <w:u w:val="single"/>
        </w:rPr>
      </w:pPr>
      <w:r w:rsidRPr="00124101">
        <w:rPr>
          <w:rFonts w:ascii="ＭＳ Ｐ明朝" w:eastAsia="ＭＳ Ｐ明朝" w:hAnsi="ＭＳ Ｐ明朝" w:hint="eastAsia"/>
          <w:b/>
          <w:bCs/>
          <w:u w:val="single"/>
        </w:rPr>
        <w:t xml:space="preserve">※　</w:t>
      </w:r>
      <w:r w:rsidR="008E4A91" w:rsidRPr="008E4A91">
        <w:rPr>
          <w:rFonts w:ascii="ＭＳ Ｐ明朝" w:eastAsia="ＭＳ Ｐ明朝" w:hAnsi="ＭＳ Ｐ明朝" w:hint="eastAsia"/>
          <w:b/>
          <w:bCs/>
          <w:u w:val="single"/>
        </w:rPr>
        <w:t>窓口受取の電話連絡は行いません。認定審査会実施日の翌開庁日午後１時以降に窓口にて受取をお願いします。（介護認定審査会の進捗については、かすがいねっと連絡帳のプロジェクト内にある「介護保険認定進捗状況検索」</w:t>
      </w:r>
      <w:r w:rsidR="00C5358C">
        <w:rPr>
          <w:rFonts w:ascii="ＭＳ Ｐ明朝" w:eastAsia="ＭＳ Ｐ明朝" w:hAnsi="ＭＳ Ｐ明朝" w:hint="eastAsia"/>
          <w:b/>
          <w:bCs/>
          <w:u w:val="single"/>
        </w:rPr>
        <w:t>等</w:t>
      </w:r>
      <w:r w:rsidR="008E4A91" w:rsidRPr="008E4A91">
        <w:rPr>
          <w:rFonts w:ascii="ＭＳ Ｐ明朝" w:eastAsia="ＭＳ Ｐ明朝" w:hAnsi="ＭＳ Ｐ明朝" w:hint="eastAsia"/>
          <w:b/>
          <w:bCs/>
          <w:u w:val="single"/>
        </w:rPr>
        <w:t>で確認できます。）</w:t>
      </w:r>
    </w:p>
    <w:p w14:paraId="796430B0" w14:textId="279C0339" w:rsidR="009216FC" w:rsidRPr="005963EA" w:rsidRDefault="009216FC" w:rsidP="009216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※　</w:t>
      </w:r>
      <w:r w:rsidRPr="005963EA">
        <w:rPr>
          <w:rFonts w:ascii="ＭＳ Ｐ明朝" w:eastAsia="ＭＳ Ｐ明朝" w:hAnsi="ＭＳ Ｐ明朝" w:hint="eastAsia"/>
        </w:rPr>
        <w:t>受取の際は、窓口に来る方は、本人確認書類（免許証等）を持参してくだい。</w:t>
      </w:r>
    </w:p>
    <w:p w14:paraId="13ACCFD8" w14:textId="77777777" w:rsidR="009216FC" w:rsidRPr="005963EA" w:rsidRDefault="009216FC" w:rsidP="009216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※　</w:t>
      </w:r>
      <w:r w:rsidRPr="005963EA">
        <w:rPr>
          <w:rFonts w:ascii="ＭＳ Ｐ明朝" w:eastAsia="ＭＳ Ｐ明朝" w:hAnsi="ＭＳ Ｐ明朝" w:hint="eastAsia"/>
        </w:rPr>
        <w:t>窓口</w:t>
      </w:r>
      <w:r>
        <w:rPr>
          <w:rFonts w:ascii="ＭＳ Ｐ明朝" w:eastAsia="ＭＳ Ｐ明朝" w:hAnsi="ＭＳ Ｐ明朝" w:hint="eastAsia"/>
        </w:rPr>
        <w:t>に来る</w:t>
      </w:r>
      <w:r w:rsidRPr="005963EA">
        <w:rPr>
          <w:rFonts w:ascii="ＭＳ Ｐ明朝" w:eastAsia="ＭＳ Ｐ明朝" w:hAnsi="ＭＳ Ｐ明朝" w:hint="eastAsia"/>
        </w:rPr>
        <w:t>方が本人様以外の場合は、委任状を持参してください。</w:t>
      </w:r>
    </w:p>
    <w:p w14:paraId="3C483D7B" w14:textId="77777777" w:rsidR="00771B28" w:rsidRDefault="00771B28" w:rsidP="00C82D32">
      <w:pPr>
        <w:rPr>
          <w:rFonts w:ascii="ＭＳ Ｐ明朝" w:eastAsia="ＭＳ Ｐ明朝" w:hAnsi="ＭＳ Ｐ明朝" w:cs="Times New Roman"/>
          <w:sz w:val="28"/>
          <w:szCs w:val="28"/>
        </w:rPr>
      </w:pPr>
    </w:p>
    <w:p w14:paraId="17137D27" w14:textId="1C9286C0" w:rsidR="007F10D9" w:rsidRDefault="007F10D9" w:rsidP="00C82D32">
      <w:pPr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DEAEC" wp14:editId="723A1EAC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1533525" cy="4286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06FB" w14:textId="77777777" w:rsidR="007F10D9" w:rsidRPr="007F10D9" w:rsidRDefault="007F10D9" w:rsidP="007F10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F1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F1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EAEC" id="角丸四角形 5" o:spid="_x0000_s1026" style="position:absolute;left:0;text-align:left;margin-left:0;margin-top:22.65pt;width:120.75pt;height:3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" fillcolor="yellow" strokecolor="black [3213]" strokeweight="1pt">
                <v:stroke joinstyle="miter"/>
                <v:textbox inset="0,0,0,0">
                  <w:txbxContent>
                    <w:p w14:paraId="0A6606FB" w14:textId="77777777" w:rsidR="007F10D9" w:rsidRPr="007F10D9" w:rsidRDefault="007F10D9" w:rsidP="007F10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F10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F10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F10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B50DD1" w14:textId="77777777" w:rsidR="007F10D9" w:rsidRDefault="007F10D9" w:rsidP="00C82D32">
      <w:pPr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79C81" wp14:editId="30FBC99F">
                <wp:simplePos x="0" y="0"/>
                <wp:positionH relativeFrom="margin">
                  <wp:posOffset>4149091</wp:posOffset>
                </wp:positionH>
                <wp:positionV relativeFrom="paragraph">
                  <wp:posOffset>325755</wp:posOffset>
                </wp:positionV>
                <wp:extent cx="1143000" cy="419100"/>
                <wp:effectExtent l="0" t="0" r="19050" b="2286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wedgeRoundRectCallout">
                          <a:avLst>
                            <a:gd name="adj1" fmla="val -27777"/>
                            <a:gd name="adj2" fmla="val 94318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0A7B4" w14:textId="77777777" w:rsidR="007F10D9" w:rsidRPr="007F10D9" w:rsidRDefault="007F10D9" w:rsidP="007F10D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F10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窓口</w:t>
                            </w:r>
                            <w:r w:rsidRPr="007F10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受取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9C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26.7pt;margin-top:25.65pt;width:90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" adj="4800,31173" fillcolor="#bdd7ee" strokecolor="#41719c" strokeweight="1pt">
                <v:textbox inset="2mm,0,0,0">
                  <w:txbxContent>
                    <w:p w14:paraId="6B20A7B4" w14:textId="77777777" w:rsidR="007F10D9" w:rsidRPr="007F10D9" w:rsidRDefault="007F10D9" w:rsidP="007F10D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F10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窓口</w:t>
                      </w:r>
                      <w:r w:rsidRPr="007F10D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受取申請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00428" w14:textId="352431EB" w:rsidR="00C82D32" w:rsidRPr="008D2931" w:rsidRDefault="007F10D9" w:rsidP="00C82D32">
      <w:pPr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29A8C" wp14:editId="03E7CAE7">
                <wp:simplePos x="0" y="0"/>
                <wp:positionH relativeFrom="column">
                  <wp:posOffset>453390</wp:posOffset>
                </wp:positionH>
                <wp:positionV relativeFrom="paragraph">
                  <wp:posOffset>125730</wp:posOffset>
                </wp:positionV>
                <wp:extent cx="1466850" cy="419100"/>
                <wp:effectExtent l="0" t="0" r="19050" b="4953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wedgeRoundRectCallout">
                          <a:avLst>
                            <a:gd name="adj1" fmla="val -38194"/>
                            <a:gd name="adj2" fmla="val 1556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E240" w14:textId="77777777" w:rsidR="007F10D9" w:rsidRPr="007F10D9" w:rsidRDefault="007F10D9" w:rsidP="007F10D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F10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要介護・</w:t>
                            </w:r>
                            <w:r w:rsidRPr="007F10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要支援認定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9A8C" id="角丸四角形吹き出し 6" o:spid="_x0000_s1028" type="#_x0000_t62" style="position:absolute;left:0;text-align:left;margin-left:35.7pt;margin-top:9.9pt;width:115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" adj="2550,44427" fillcolor="#bdd6ee [1300]" strokecolor="#1f4d78 [1604]" strokeweight="1pt">
                <v:textbox inset="2mm,0,0,0">
                  <w:txbxContent>
                    <w:p w14:paraId="33ECE240" w14:textId="77777777" w:rsidR="007F10D9" w:rsidRPr="007F10D9" w:rsidRDefault="007F10D9" w:rsidP="007F10D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F10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要介護・</w:t>
                      </w:r>
                      <w:r w:rsidRPr="007F10D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要支援認定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C82D32" w:rsidRPr="008D2931">
        <w:rPr>
          <w:rFonts w:ascii="ＭＳ Ｐ明朝" w:eastAsia="ＭＳ Ｐ明朝" w:hAnsi="ＭＳ Ｐ明朝" w:cs="Times New Roman" w:hint="eastAsia"/>
          <w:sz w:val="28"/>
          <w:szCs w:val="28"/>
        </w:rPr>
        <w:t>窓口受取申請書</w:t>
      </w:r>
    </w:p>
    <w:p w14:paraId="220C6EB1" w14:textId="77777777" w:rsidR="00C82D32" w:rsidRPr="008D2931" w:rsidRDefault="00C82D32" w:rsidP="00C82D32">
      <w:pPr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="00603CE6">
        <w:rPr>
          <w:rFonts w:ascii="HGP創英角ﾎﾟｯﾌﾟ体" w:eastAsia="HGP創英角ﾎﾟｯﾌﾟ体" w:hAnsi="HGP創英角ﾎﾟｯﾌﾟ体" w:cs="Times New Roman" w:hint="eastAsia"/>
          <w:sz w:val="22"/>
        </w:rPr>
        <w:t>○○</w:t>
      </w: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Pr="008D2931">
        <w:rPr>
          <w:rFonts w:ascii="ＭＳ Ｐ明朝" w:eastAsia="ＭＳ Ｐ明朝" w:hAnsi="ＭＳ Ｐ明朝" w:cs="Times New Roman" w:hint="eastAsia"/>
          <w:sz w:val="22"/>
        </w:rPr>
        <w:t>年</w:t>
      </w: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Pr="00C82D32">
        <w:rPr>
          <w:rFonts w:ascii="HGP創英角ﾎﾟｯﾌﾟ体" w:eastAsia="HGP創英角ﾎﾟｯﾌﾟ体" w:hAnsi="HGP創英角ﾎﾟｯﾌﾟ体" w:cs="Times New Roman" w:hint="eastAsia"/>
          <w:sz w:val="22"/>
        </w:rPr>
        <w:t>１２</w:t>
      </w: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Pr="008D2931">
        <w:rPr>
          <w:rFonts w:ascii="ＭＳ Ｐ明朝" w:eastAsia="ＭＳ Ｐ明朝" w:hAnsi="ＭＳ Ｐ明朝" w:cs="Times New Roman" w:hint="eastAsia"/>
          <w:sz w:val="22"/>
        </w:rPr>
        <w:t>月</w:t>
      </w:r>
      <w:r w:rsidRPr="00C82D32">
        <w:rPr>
          <w:rFonts w:ascii="HGP創英角ﾎﾟｯﾌﾟ体" w:eastAsia="HGP創英角ﾎﾟｯﾌﾟ体" w:hAnsi="HGP創英角ﾎﾟｯﾌﾟ体" w:cs="Times New Roman" w:hint="eastAsia"/>
          <w:sz w:val="22"/>
        </w:rPr>
        <w:t xml:space="preserve"> １０ </w:t>
      </w:r>
      <w:r w:rsidRPr="008D2931">
        <w:rPr>
          <w:rFonts w:ascii="ＭＳ Ｐ明朝" w:eastAsia="ＭＳ Ｐ明朝" w:hAnsi="ＭＳ Ｐ明朝" w:cs="Times New Roman" w:hint="eastAsia"/>
          <w:sz w:val="22"/>
        </w:rPr>
        <w:t>日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0"/>
        <w:gridCol w:w="1983"/>
        <w:gridCol w:w="3216"/>
        <w:gridCol w:w="2019"/>
      </w:tblGrid>
      <w:tr w:rsidR="00C82D32" w:rsidRPr="008D2931" w14:paraId="7FFAF778" w14:textId="77777777" w:rsidTr="00B31755">
        <w:tc>
          <w:tcPr>
            <w:tcW w:w="1270" w:type="dxa"/>
          </w:tcPr>
          <w:p w14:paraId="51FF2F07" w14:textId="77777777" w:rsidR="00C82D32" w:rsidRPr="008D2931" w:rsidRDefault="00C82D32" w:rsidP="00B31755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定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1983" w:type="dxa"/>
          </w:tcPr>
          <w:p w14:paraId="45BBF842" w14:textId="77777777" w:rsidR="00C82D32" w:rsidRPr="008D2931" w:rsidRDefault="00C82D32" w:rsidP="00B317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被保険者番号</w:t>
            </w:r>
          </w:p>
        </w:tc>
        <w:tc>
          <w:tcPr>
            <w:tcW w:w="3216" w:type="dxa"/>
          </w:tcPr>
          <w:p w14:paraId="572FD836" w14:textId="77777777" w:rsidR="00C82D32" w:rsidRPr="008D2931" w:rsidRDefault="00C82D32" w:rsidP="00B317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氏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019" w:type="dxa"/>
          </w:tcPr>
          <w:p w14:paraId="61868075" w14:textId="77777777" w:rsidR="00C82D32" w:rsidRPr="008D2931" w:rsidRDefault="00C82D32" w:rsidP="00B317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485138" w:rsidRPr="008D2931" w14:paraId="4FCE4E65" w14:textId="77777777" w:rsidTr="00FC02F1">
        <w:trPr>
          <w:trHeight w:val="704"/>
        </w:trPr>
        <w:tc>
          <w:tcPr>
            <w:tcW w:w="1270" w:type="dxa"/>
          </w:tcPr>
          <w:p w14:paraId="59F4B72B" w14:textId="77777777" w:rsidR="00485138" w:rsidRPr="008D2931" w:rsidRDefault="00485138" w:rsidP="0048513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82D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2</w:t>
            </w:r>
            <w:r w:rsidRPr="008D2931">
              <w:rPr>
                <w:rFonts w:ascii="ＭＳ Ｐ明朝" w:eastAsia="ＭＳ Ｐ明朝" w:hAnsi="ＭＳ Ｐ明朝" w:hint="eastAsia"/>
                <w:sz w:val="28"/>
                <w:szCs w:val="28"/>
              </w:rPr>
              <w:t>／</w:t>
            </w:r>
            <w:r w:rsidRPr="00C82D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1C23E123" w14:textId="77777777" w:rsidR="00485138" w:rsidRPr="00C82D32" w:rsidRDefault="00485138" w:rsidP="0048513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C82D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２３４５</w:t>
            </w:r>
          </w:p>
        </w:tc>
        <w:tc>
          <w:tcPr>
            <w:tcW w:w="3216" w:type="dxa"/>
          </w:tcPr>
          <w:p w14:paraId="62BB59F3" w14:textId="155D6B87" w:rsidR="00485138" w:rsidRDefault="00485138" w:rsidP="00485138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8C1F5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ﾌﾘｶﾞﾅ</w:t>
            </w:r>
            <w:r w:rsidRPr="008D293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485138">
              <w:rPr>
                <w:rFonts w:ascii="ＭＳ Ｐ明朝" w:eastAsia="ＭＳ Ｐ明朝" w:hAnsi="ＭＳ Ｐ明朝" w:hint="eastAsia"/>
                <w:b/>
                <w:bCs/>
                <w:sz w:val="22"/>
                <w:u w:val="single"/>
              </w:rPr>
              <w:t xml:space="preserve">ｶｽｶﾞｲ　ﾀﾛｳ　</w:t>
            </w:r>
            <w:r w:rsidRPr="008D293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</w:t>
            </w:r>
            <w:r w:rsidRPr="008D2931">
              <w:rPr>
                <w:rFonts w:ascii="ＭＳ Ｐ明朝" w:eastAsia="ＭＳ Ｐ明朝" w:hAnsi="ＭＳ Ｐ明朝"/>
                <w:sz w:val="22"/>
                <w:u w:val="single"/>
              </w:rPr>
              <w:t xml:space="preserve">   </w:t>
            </w:r>
          </w:p>
          <w:p w14:paraId="2780C080" w14:textId="11A4829F" w:rsidR="00485138" w:rsidRPr="00C82D32" w:rsidRDefault="00485138" w:rsidP="00485138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春日井　太郎</w:t>
            </w:r>
          </w:p>
        </w:tc>
        <w:tc>
          <w:tcPr>
            <w:tcW w:w="2019" w:type="dxa"/>
            <w:vAlign w:val="center"/>
          </w:tcPr>
          <w:p w14:paraId="1165BE9A" w14:textId="77777777" w:rsidR="00485138" w:rsidRPr="008D2931" w:rsidRDefault="00485138" w:rsidP="00485138">
            <w:pPr>
              <w:spacing w:line="340" w:lineRule="exact"/>
              <w:ind w:firstLineChars="50" w:firstLine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M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T </w:t>
            </w:r>
            <w:r w:rsidRPr="008D2931">
              <w:rPr>
                <w:rFonts w:ascii="ＭＳ Ｐ明朝" w:eastAsia="ＭＳ Ｐ明朝" w:hAnsi="ＭＳ Ｐ明朝" w:hint="eastAsia"/>
                <w:sz w:val="24"/>
                <w:szCs w:val="21"/>
              </w:rPr>
              <w:t>・</w:t>
            </w:r>
            <w:r w:rsidRPr="008D2931">
              <w:rPr>
                <w:rFonts w:ascii="ＭＳ Ｐ明朝" w:eastAsia="ＭＳ Ｐ明朝" w:hAnsi="ＭＳ Ｐ明朝"/>
                <w:sz w:val="24"/>
                <w:szCs w:val="21"/>
              </w:rPr>
              <w:t xml:space="preserve"> S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Pr="008D2931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</w:p>
          <w:p w14:paraId="074DD418" w14:textId="77777777" w:rsidR="00485138" w:rsidRPr="008D2931" w:rsidRDefault="00485138" w:rsidP="00485138">
            <w:pPr>
              <w:spacing w:line="340" w:lineRule="exact"/>
              <w:ind w:firstLineChars="50" w:firstLine="11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2D32">
              <w:rPr>
                <w:rFonts w:ascii="HGP創英角ﾎﾟｯﾌﾟ体" w:eastAsia="HGP創英角ﾎﾟｯﾌﾟ体" w:hAnsi="HGP創英角ﾎﾟｯﾌﾟ体" w:hint="eastAsia"/>
                <w:sz w:val="22"/>
              </w:rPr>
              <w:t>１１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C82D32">
              <w:rPr>
                <w:rFonts w:ascii="HGP創英角ﾎﾟｯﾌﾟ体" w:eastAsia="HGP創英角ﾎﾟｯﾌﾟ体" w:hAnsi="HGP創英角ﾎﾟｯﾌﾟ体" w:hint="eastAsia"/>
                <w:sz w:val="22"/>
              </w:rPr>
              <w:t>１０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C82D32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１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38A262F1" w14:textId="77777777" w:rsidR="00C82D32" w:rsidRPr="008D2931" w:rsidRDefault="00C82D32" w:rsidP="00C82D32">
      <w:pPr>
        <w:spacing w:line="200" w:lineRule="exact"/>
        <w:rPr>
          <w:rFonts w:ascii="ＭＳ Ｐ明朝" w:eastAsia="ＭＳ Ｐ明朝" w:hAnsi="ＭＳ Ｐ明朝" w:cs="Times New Roman"/>
          <w:sz w:val="22"/>
        </w:rPr>
      </w:pPr>
    </w:p>
    <w:p w14:paraId="48BA80C1" w14:textId="5D984293" w:rsidR="00C82D32" w:rsidRPr="008D2931" w:rsidRDefault="00C82D32" w:rsidP="00C82D32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上記の方の</w:t>
      </w:r>
      <w:r w:rsidR="00C5358C" w:rsidRPr="00C5358C">
        <w:rPr>
          <w:rFonts w:ascii="ＭＳ Ｐ明朝" w:eastAsia="ＭＳ Ｐ明朝" w:hAnsi="ＭＳ Ｐ明朝" w:cs="Times New Roman" w:hint="eastAsia"/>
          <w:sz w:val="22"/>
        </w:rPr>
        <w:t>被保険者証の窓口受取を希望します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13"/>
        <w:gridCol w:w="3375"/>
      </w:tblGrid>
      <w:tr w:rsidR="00485138" w:rsidRPr="008D2931" w14:paraId="2CA6A58A" w14:textId="77777777" w:rsidTr="00485138">
        <w:tc>
          <w:tcPr>
            <w:tcW w:w="5113" w:type="dxa"/>
          </w:tcPr>
          <w:p w14:paraId="35EA57B6" w14:textId="2B0E3F96" w:rsidR="00485138" w:rsidRPr="008D2931" w:rsidRDefault="00485138" w:rsidP="0048513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受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取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予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定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3375" w:type="dxa"/>
          </w:tcPr>
          <w:p w14:paraId="7A33B4A9" w14:textId="072B1FCC" w:rsidR="00485138" w:rsidRPr="008D2931" w:rsidRDefault="00485138" w:rsidP="0048513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取予定者　電話番号</w:t>
            </w:r>
          </w:p>
        </w:tc>
      </w:tr>
      <w:tr w:rsidR="00C82D32" w:rsidRPr="008D2931" w14:paraId="2FA9584B" w14:textId="77777777" w:rsidTr="00485138">
        <w:trPr>
          <w:trHeight w:val="1235"/>
        </w:trPr>
        <w:tc>
          <w:tcPr>
            <w:tcW w:w="5113" w:type="dxa"/>
          </w:tcPr>
          <w:p w14:paraId="5ABC049A" w14:textId="62DA456F" w:rsidR="00683C75" w:rsidRDefault="00683C75" w:rsidP="00683C7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E2E177" wp14:editId="6133D58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08280</wp:posOffset>
                      </wp:positionV>
                      <wp:extent cx="533400" cy="209550"/>
                      <wp:effectExtent l="0" t="0" r="19050" b="19050"/>
                      <wp:wrapNone/>
                      <wp:docPr id="19137945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655E5B" id="楕円 1" o:spid="_x0000_s1026" style="position:absolute;margin-left:71.15pt;margin-top:16.4pt;width:42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" filled="f" strokecolor="#091723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</w:rPr>
              <w:t>住所（所在地）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該当する</w:t>
            </w:r>
            <w:r w:rsidR="00771B28">
              <w:rPr>
                <w:rFonts w:ascii="ＭＳ Ｐ明朝" w:eastAsia="ＭＳ Ｐ明朝" w:hAnsi="ＭＳ Ｐ明朝" w:hint="eastAsia"/>
                <w:sz w:val="22"/>
                <w:u w:val="single"/>
              </w:rPr>
              <w:t>方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に〇をつけてください</w:t>
            </w:r>
            <w:r w:rsidRPr="002843E9">
              <w:rPr>
                <w:rFonts w:ascii="ＭＳ Ｐ明朝" w:eastAsia="ＭＳ Ｐ明朝" w:hAnsi="ＭＳ Ｐ明朝" w:hint="eastAsia"/>
                <w:sz w:val="22"/>
                <w:u w:val="single"/>
              </w:rPr>
              <w:t>）</w:t>
            </w:r>
          </w:p>
          <w:p w14:paraId="7A0963A8" w14:textId="11760EA8" w:rsidR="00683C75" w:rsidRPr="00683C75" w:rsidRDefault="00683C75" w:rsidP="00683C75">
            <w:pPr>
              <w:rPr>
                <w:rFonts w:ascii="ＭＳ Ｐ明朝" w:eastAsia="ＭＳ Ｐ明朝" w:hAnsi="ＭＳ Ｐ明朝"/>
                <w:b/>
                <w:bCs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2"/>
              </w:rPr>
              <w:t xml:space="preserve">　　</w:t>
            </w:r>
            <w:r w:rsidRPr="00683C75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　　　</w:t>
            </w:r>
            <w:r w:rsidRPr="00683C75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　　　　</w:t>
            </w:r>
            <w:r w:rsidRPr="00683C7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</w:t>
            </w:r>
            <w:r w:rsidRPr="00683C75">
              <w:rPr>
                <w:rFonts w:ascii="ＭＳ Ｐ明朝" w:eastAsia="ＭＳ Ｐ明朝" w:hAnsi="ＭＳ Ｐ明朝" w:hint="eastAsia"/>
                <w:b/>
                <w:bCs/>
                <w:sz w:val="24"/>
                <w:szCs w:val="21"/>
              </w:rPr>
              <w:t xml:space="preserve">　市内　　・　　市外</w:t>
            </w:r>
          </w:p>
          <w:p w14:paraId="2036D809" w14:textId="6A0ADD2D" w:rsidR="002843E9" w:rsidRPr="002843E9" w:rsidRDefault="002843E9" w:rsidP="002843E9">
            <w:pPr>
              <w:spacing w:line="2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  <w:u w:val="single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名称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82D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居宅介護支援事業所</w:t>
            </w:r>
            <w:r w:rsidRPr="002843E9"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843E9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  <w:u w:val="single"/>
              </w:rPr>
              <w:t>○○</w:t>
            </w:r>
          </w:p>
          <w:p w14:paraId="730A984C" w14:textId="77777777" w:rsidR="002843E9" w:rsidRPr="002843E9" w:rsidRDefault="002843E9" w:rsidP="002843E9">
            <w:pPr>
              <w:rPr>
                <w:rFonts w:ascii="ＭＳ Ｐ明朝" w:eastAsia="ＭＳ Ｐ明朝" w:hAnsi="ＭＳ Ｐ明朝"/>
                <w:sz w:val="16"/>
                <w:szCs w:val="12"/>
              </w:rPr>
            </w:pPr>
          </w:p>
          <w:p w14:paraId="091CA217" w14:textId="3DD4054D" w:rsidR="00C82D32" w:rsidRPr="002843E9" w:rsidRDefault="002843E9" w:rsidP="002843E9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8D2931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82D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東海　次郎</w:t>
            </w:r>
          </w:p>
        </w:tc>
        <w:tc>
          <w:tcPr>
            <w:tcW w:w="3375" w:type="dxa"/>
          </w:tcPr>
          <w:p w14:paraId="2A82FBF0" w14:textId="77777777" w:rsidR="00C82D32" w:rsidRPr="008D2931" w:rsidRDefault="00C82D32" w:rsidP="00B3175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E07E6C6" w14:textId="77777777" w:rsidR="00C82D32" w:rsidRPr="008D2931" w:rsidRDefault="00C82D32" w:rsidP="00B31755">
            <w:pPr>
              <w:rPr>
                <w:rFonts w:ascii="ＭＳ Ｐ明朝" w:eastAsia="ＭＳ Ｐ明朝" w:hAnsi="ＭＳ Ｐ明朝"/>
                <w:sz w:val="22"/>
              </w:rPr>
            </w:pPr>
            <w:r w:rsidRPr="008D2931">
              <w:rPr>
                <w:rFonts w:ascii="ＭＳ Ｐ明朝" w:eastAsia="ＭＳ Ｐ明朝" w:hAnsi="ＭＳ Ｐ明朝"/>
                <w:sz w:val="22"/>
              </w:rPr>
              <w:t>(</w:t>
            </w:r>
            <w:r w:rsidRPr="00C82D32">
              <w:rPr>
                <w:rFonts w:ascii="HGP創英角ﾎﾟｯﾌﾟ体" w:eastAsia="HGP創英角ﾎﾟｯﾌﾟ体" w:hAnsi="HGP創英角ﾎﾟｯﾌﾟ体"/>
                <w:sz w:val="22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t xml:space="preserve"> </w:t>
            </w:r>
            <w:r w:rsidRPr="00C82D32">
              <w:rPr>
                <w:rFonts w:ascii="HGP創英角ﾎﾟｯﾌﾟ体" w:eastAsia="HGP創英角ﾎﾟｯﾌﾟ体" w:hAnsi="HGP創英角ﾎﾟｯﾌﾟ体"/>
                <w:sz w:val="22"/>
              </w:rPr>
              <w:t>0568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sz w:val="22"/>
              </w:rPr>
              <w:t>○○</w:t>
            </w:r>
            <w:r w:rsidRPr="008D293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D2931">
              <w:rPr>
                <w:rFonts w:ascii="ＭＳ Ｐ明朝" w:eastAsia="ＭＳ Ｐ明朝" w:hAnsi="ＭＳ Ｐ明朝" w:hint="eastAsia"/>
                <w:sz w:val="22"/>
              </w:rPr>
              <w:t>－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○○○○</w:t>
            </w:r>
          </w:p>
          <w:p w14:paraId="102D29CD" w14:textId="3A76B787" w:rsidR="00C82D32" w:rsidRPr="008D2931" w:rsidRDefault="00C82D32" w:rsidP="001D0114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EACFF47" w14:textId="5C10F388" w:rsidR="00C82D32" w:rsidRDefault="00C82D32" w:rsidP="00C82D32">
      <w:pPr>
        <w:spacing w:line="240" w:lineRule="exact"/>
        <w:rPr>
          <w:rFonts w:ascii="ＭＳ Ｐ明朝" w:eastAsia="ＭＳ Ｐ明朝" w:hAnsi="ＭＳ Ｐ明朝" w:cs="Times New Roman"/>
          <w:szCs w:val="24"/>
        </w:rPr>
      </w:pPr>
    </w:p>
    <w:p w14:paraId="59EA9562" w14:textId="0DEED9F4" w:rsidR="009216FC" w:rsidRPr="00124101" w:rsidRDefault="009216FC" w:rsidP="009216FC">
      <w:pPr>
        <w:ind w:left="211" w:hangingChars="100" w:hanging="211"/>
        <w:rPr>
          <w:rFonts w:ascii="ＭＳ Ｐ明朝" w:eastAsia="ＭＳ Ｐ明朝" w:hAnsi="ＭＳ Ｐ明朝"/>
          <w:b/>
          <w:bCs/>
          <w:u w:val="single"/>
        </w:rPr>
      </w:pPr>
      <w:r w:rsidRPr="00124101">
        <w:rPr>
          <w:rFonts w:ascii="ＭＳ Ｐ明朝" w:eastAsia="ＭＳ Ｐ明朝" w:hAnsi="ＭＳ Ｐ明朝" w:hint="eastAsia"/>
          <w:b/>
          <w:bCs/>
          <w:u w:val="single"/>
        </w:rPr>
        <w:t xml:space="preserve">※　</w:t>
      </w:r>
      <w:r w:rsidR="008E4A91" w:rsidRPr="008E4A91">
        <w:rPr>
          <w:rFonts w:ascii="ＭＳ Ｐ明朝" w:eastAsia="ＭＳ Ｐ明朝" w:hAnsi="ＭＳ Ｐ明朝" w:hint="eastAsia"/>
          <w:b/>
          <w:bCs/>
          <w:u w:val="single"/>
        </w:rPr>
        <w:t>窓口受取の電話連絡は行いません。認定審査会実施日の翌開庁日午後１時以降に窓口にて受取をお願いします。（介護認定審査会の進捗については、かすがいねっと連絡帳のプロジェクト内にある「介護保険認定進捗状況検索」</w:t>
      </w:r>
      <w:r w:rsidR="00C5358C">
        <w:rPr>
          <w:rFonts w:ascii="ＭＳ Ｐ明朝" w:eastAsia="ＭＳ Ｐ明朝" w:hAnsi="ＭＳ Ｐ明朝" w:hint="eastAsia"/>
          <w:b/>
          <w:bCs/>
          <w:u w:val="single"/>
        </w:rPr>
        <w:t>等</w:t>
      </w:r>
      <w:r w:rsidR="008E4A91" w:rsidRPr="008E4A91">
        <w:rPr>
          <w:rFonts w:ascii="ＭＳ Ｐ明朝" w:eastAsia="ＭＳ Ｐ明朝" w:hAnsi="ＭＳ Ｐ明朝" w:hint="eastAsia"/>
          <w:b/>
          <w:bCs/>
          <w:u w:val="single"/>
        </w:rPr>
        <w:t>で確認できます。）</w:t>
      </w:r>
    </w:p>
    <w:p w14:paraId="1771AAD1" w14:textId="55A98FD1" w:rsidR="009216FC" w:rsidRPr="005963EA" w:rsidRDefault="009216FC" w:rsidP="009216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※　</w:t>
      </w:r>
      <w:r w:rsidRPr="005963EA">
        <w:rPr>
          <w:rFonts w:ascii="ＭＳ Ｐ明朝" w:eastAsia="ＭＳ Ｐ明朝" w:hAnsi="ＭＳ Ｐ明朝" w:hint="eastAsia"/>
        </w:rPr>
        <w:t>受取の際は、窓口に来る方は、本人確認書類（免許証等）を持参してくだい。</w:t>
      </w:r>
    </w:p>
    <w:p w14:paraId="7EB2E213" w14:textId="77777777" w:rsidR="009216FC" w:rsidRPr="005963EA" w:rsidRDefault="009216FC" w:rsidP="009216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※　</w:t>
      </w:r>
      <w:r w:rsidRPr="005963EA">
        <w:rPr>
          <w:rFonts w:ascii="ＭＳ Ｐ明朝" w:eastAsia="ＭＳ Ｐ明朝" w:hAnsi="ＭＳ Ｐ明朝" w:hint="eastAsia"/>
        </w:rPr>
        <w:t>窓口</w:t>
      </w:r>
      <w:r>
        <w:rPr>
          <w:rFonts w:ascii="ＭＳ Ｐ明朝" w:eastAsia="ＭＳ Ｐ明朝" w:hAnsi="ＭＳ Ｐ明朝" w:hint="eastAsia"/>
        </w:rPr>
        <w:t>に来る</w:t>
      </w:r>
      <w:r w:rsidRPr="005963EA">
        <w:rPr>
          <w:rFonts w:ascii="ＭＳ Ｐ明朝" w:eastAsia="ＭＳ Ｐ明朝" w:hAnsi="ＭＳ Ｐ明朝" w:hint="eastAsia"/>
        </w:rPr>
        <w:t>方が本人様以外の場合は、委任状を持参してください。</w:t>
      </w:r>
    </w:p>
    <w:p w14:paraId="507F2074" w14:textId="77777777" w:rsidR="00485138" w:rsidRDefault="00485138" w:rsidP="009216FC">
      <w:pPr>
        <w:spacing w:line="240" w:lineRule="exact"/>
        <w:rPr>
          <w:rFonts w:ascii="ＭＳ Ｐ明朝" w:eastAsia="ＭＳ Ｐ明朝" w:hAnsi="ＭＳ Ｐ明朝" w:cs="Times New Roman"/>
          <w:szCs w:val="24"/>
        </w:rPr>
      </w:pPr>
    </w:p>
    <w:p w14:paraId="5A2EACEB" w14:textId="77777777" w:rsidR="002843E9" w:rsidRDefault="002843E9" w:rsidP="009216FC">
      <w:pPr>
        <w:spacing w:line="240" w:lineRule="exact"/>
        <w:rPr>
          <w:rFonts w:ascii="ＭＳ Ｐ明朝" w:eastAsia="ＭＳ Ｐ明朝" w:hAnsi="ＭＳ Ｐ明朝" w:cs="Times New Roman"/>
          <w:szCs w:val="24"/>
        </w:rPr>
      </w:pPr>
    </w:p>
    <w:sectPr w:rsidR="002843E9" w:rsidSect="00BE1FCA">
      <w:pgSz w:w="11906" w:h="16838" w:code="9"/>
      <w:pgMar w:top="567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1EB8" w14:textId="77777777" w:rsidR="0000600B" w:rsidRDefault="0000600B" w:rsidP="0000600B">
      <w:r>
        <w:separator/>
      </w:r>
    </w:p>
  </w:endnote>
  <w:endnote w:type="continuationSeparator" w:id="0">
    <w:p w14:paraId="1E791427" w14:textId="77777777" w:rsidR="0000600B" w:rsidRDefault="0000600B" w:rsidP="000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B798" w14:textId="77777777" w:rsidR="0000600B" w:rsidRDefault="0000600B" w:rsidP="0000600B">
      <w:r>
        <w:separator/>
      </w:r>
    </w:p>
  </w:footnote>
  <w:footnote w:type="continuationSeparator" w:id="0">
    <w:p w14:paraId="16519F82" w14:textId="77777777" w:rsidR="0000600B" w:rsidRDefault="0000600B" w:rsidP="0000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31"/>
    <w:rsid w:val="00005707"/>
    <w:rsid w:val="0000600B"/>
    <w:rsid w:val="0005333D"/>
    <w:rsid w:val="000F2AA5"/>
    <w:rsid w:val="00124369"/>
    <w:rsid w:val="001C655F"/>
    <w:rsid w:val="001D0114"/>
    <w:rsid w:val="001E7C51"/>
    <w:rsid w:val="001E7E82"/>
    <w:rsid w:val="00264706"/>
    <w:rsid w:val="002843E9"/>
    <w:rsid w:val="003D0051"/>
    <w:rsid w:val="00472EA1"/>
    <w:rsid w:val="00485138"/>
    <w:rsid w:val="00556A42"/>
    <w:rsid w:val="005963EA"/>
    <w:rsid w:val="005F2808"/>
    <w:rsid w:val="005F6635"/>
    <w:rsid w:val="00603CE6"/>
    <w:rsid w:val="00604AA2"/>
    <w:rsid w:val="00683C75"/>
    <w:rsid w:val="00771B28"/>
    <w:rsid w:val="007D24B4"/>
    <w:rsid w:val="007F10D9"/>
    <w:rsid w:val="008903AD"/>
    <w:rsid w:val="00894C87"/>
    <w:rsid w:val="008A32F6"/>
    <w:rsid w:val="008B7FD7"/>
    <w:rsid w:val="008C1F51"/>
    <w:rsid w:val="008D2931"/>
    <w:rsid w:val="008E4A91"/>
    <w:rsid w:val="009216FC"/>
    <w:rsid w:val="009652FD"/>
    <w:rsid w:val="009D1EDC"/>
    <w:rsid w:val="00A330BA"/>
    <w:rsid w:val="00B55594"/>
    <w:rsid w:val="00B560AA"/>
    <w:rsid w:val="00B948C1"/>
    <w:rsid w:val="00BE1FCA"/>
    <w:rsid w:val="00C239B8"/>
    <w:rsid w:val="00C5358C"/>
    <w:rsid w:val="00C82D32"/>
    <w:rsid w:val="00D23951"/>
    <w:rsid w:val="00D52BCB"/>
    <w:rsid w:val="00D73128"/>
    <w:rsid w:val="00E6308E"/>
    <w:rsid w:val="00E826BE"/>
    <w:rsid w:val="00ED188C"/>
    <w:rsid w:val="00F3021B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1FA3"/>
  <w15:chartTrackingRefBased/>
  <w15:docId w15:val="{C3AD84A9-58F4-4984-9378-00DBA8B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9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93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D52B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6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00B"/>
  </w:style>
  <w:style w:type="paragraph" w:styleId="a8">
    <w:name w:val="footer"/>
    <w:basedOn w:val="a"/>
    <w:link w:val="a9"/>
    <w:uiPriority w:val="99"/>
    <w:unhideWhenUsed/>
    <w:rsid w:val="00006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395-650D-468A-99C5-51B1FE2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田　定良</dc:creator>
  <cp:keywords/>
  <dc:description/>
  <cp:lastModifiedBy>坂本　祐輔</cp:lastModifiedBy>
  <cp:revision>15</cp:revision>
  <cp:lastPrinted>2025-12-11T06:02:00Z</cp:lastPrinted>
  <dcterms:created xsi:type="dcterms:W3CDTF">2022-10-28T04:49:00Z</dcterms:created>
  <dcterms:modified xsi:type="dcterms:W3CDTF">2025-12-11T06:02:00Z</dcterms:modified>
</cp:coreProperties>
</file>